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6395A43" w14:textId="0939EF09" w:rsidR="0099013E" w:rsidRDefault="0099013E" w:rsidP="0099013E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bookmarkStart w:id="0" w:name="_Hlk118187889"/>
      <w:r>
        <w:rPr>
          <w:b/>
          <w:sz w:val="22"/>
          <w:szCs w:val="22"/>
        </w:rPr>
        <w:t>NB II észak-kelet</w:t>
      </w:r>
    </w:p>
    <w:p w14:paraId="6D22B49C" w14:textId="35A5D525" w:rsidR="0099013E" w:rsidRDefault="0099013E" w:rsidP="001C091B">
      <w:pPr>
        <w:tabs>
          <w:tab w:val="left" w:pos="540"/>
          <w:tab w:val="left" w:pos="3402"/>
          <w:tab w:val="left" w:pos="3544"/>
          <w:tab w:val="left" w:pos="5387"/>
          <w:tab w:val="left" w:pos="5954"/>
          <w:tab w:val="left" w:pos="6379"/>
          <w:tab w:val="left" w:pos="6521"/>
          <w:tab w:val="left" w:pos="7088"/>
          <w:tab w:val="left" w:pos="8080"/>
          <w:tab w:val="left" w:pos="8364"/>
          <w:tab w:val="left" w:pos="8505"/>
          <w:tab w:val="left" w:pos="8647"/>
          <w:tab w:val="left" w:pos="9781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040C27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>. (</w:t>
      </w:r>
      <w:r w:rsidR="00040C27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7CFC6742" w14:textId="7F274AFA" w:rsidR="00A001CB" w:rsidRDefault="00A001CB" w:rsidP="004E1342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pos="6946"/>
          <w:tab w:val="left" w:pos="8505"/>
          <w:tab w:val="left" w:pos="9214"/>
          <w:tab w:val="left" w:pos="9781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40C27"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040C27">
        <w:rPr>
          <w:sz w:val="22"/>
          <w:szCs w:val="22"/>
        </w:rPr>
        <w:t>Ungvár K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40C27">
        <w:rPr>
          <w:sz w:val="22"/>
          <w:szCs w:val="22"/>
        </w:rPr>
        <w:t>Újfehértó-Kállósemjén SZ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040C27">
        <w:rPr>
          <w:sz w:val="22"/>
          <w:szCs w:val="22"/>
        </w:rPr>
        <w:t>Csörgő L. – Vitális G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40C27">
        <w:rPr>
          <w:sz w:val="22"/>
          <w:szCs w:val="22"/>
        </w:rPr>
        <w:t>Sipos L</w:t>
      </w:r>
      <w:r w:rsidR="0004780F">
        <w:rPr>
          <w:sz w:val="22"/>
          <w:szCs w:val="22"/>
        </w:rPr>
        <w:t>.</w:t>
      </w:r>
    </w:p>
    <w:p w14:paraId="23BB0F85" w14:textId="77777777" w:rsidR="00040C27" w:rsidRDefault="00040C27" w:rsidP="004E1342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pos="6521"/>
          <w:tab w:val="left" w:pos="7088"/>
          <w:tab w:val="left" w:pos="8080"/>
          <w:tab w:val="left" w:pos="8364"/>
          <w:tab w:val="left" w:pos="8505"/>
          <w:tab w:val="left" w:pos="8647"/>
          <w:tab w:val="left" w:pos="9214"/>
          <w:tab w:val="left" w:pos="9781"/>
        </w:tabs>
        <w:overflowPunct/>
        <w:autoSpaceDE/>
        <w:adjustRightInd/>
        <w:rPr>
          <w:b/>
          <w:sz w:val="22"/>
          <w:szCs w:val="22"/>
          <w:u w:val="single"/>
        </w:rPr>
      </w:pPr>
    </w:p>
    <w:p w14:paraId="47E70D52" w14:textId="791F9342" w:rsidR="00040C27" w:rsidRDefault="00040C27" w:rsidP="004E1342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pos="6521"/>
          <w:tab w:val="left" w:pos="7088"/>
          <w:tab w:val="left" w:pos="8080"/>
          <w:tab w:val="left" w:pos="8364"/>
          <w:tab w:val="left" w:pos="8505"/>
          <w:tab w:val="left" w:pos="8647"/>
          <w:tab w:val="left" w:pos="9214"/>
          <w:tab w:val="left" w:pos="9781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20. (vasárnap)</w:t>
      </w:r>
    </w:p>
    <w:p w14:paraId="05F6E506" w14:textId="2052F401" w:rsidR="00040C27" w:rsidRDefault="00040C27" w:rsidP="004E1342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pos="6946"/>
          <w:tab w:val="left" w:pos="9214"/>
          <w:tab w:val="left" w:pos="9781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ajdúnánás S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Elhardt E. – Poltz P. </w:t>
      </w:r>
      <w:r>
        <w:rPr>
          <w:sz w:val="22"/>
          <w:szCs w:val="22"/>
        </w:rPr>
        <w:tab/>
        <w:t>Jászberényi É.</w:t>
      </w:r>
    </w:p>
    <w:p w14:paraId="46947205" w14:textId="77777777" w:rsidR="00040C27" w:rsidRDefault="00040C27" w:rsidP="004C7CEA">
      <w:pPr>
        <w:tabs>
          <w:tab w:val="left" w:pos="540"/>
          <w:tab w:val="left" w:pos="3402"/>
          <w:tab w:val="left" w:pos="3544"/>
          <w:tab w:val="left" w:pos="5387"/>
          <w:tab w:val="left" w:pos="5954"/>
          <w:tab w:val="left" w:pos="6946"/>
          <w:tab w:val="left" w:pos="8505"/>
          <w:tab w:val="left" w:pos="9781"/>
        </w:tabs>
        <w:overflowPunct/>
        <w:autoSpaceDE/>
        <w:adjustRightInd/>
        <w:rPr>
          <w:sz w:val="22"/>
          <w:szCs w:val="22"/>
        </w:rPr>
      </w:pPr>
    </w:p>
    <w:bookmarkEnd w:id="0"/>
    <w:p w14:paraId="476DFFE2" w14:textId="4B613779" w:rsidR="001C091B" w:rsidRDefault="001C091B" w:rsidP="005C4CE6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364"/>
          <w:tab w:val="left" w:pos="8505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. osztály kelet</w:t>
      </w:r>
    </w:p>
    <w:p w14:paraId="61FE6E92" w14:textId="766F5002" w:rsidR="001C091B" w:rsidRPr="0000192D" w:rsidRDefault="001C091B" w:rsidP="005C4CE6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040C27">
        <w:rPr>
          <w:b/>
          <w:sz w:val="22"/>
          <w:szCs w:val="22"/>
          <w:u w:val="single"/>
        </w:rPr>
        <w:t>17</w:t>
      </w:r>
      <w:r w:rsidRPr="0000192D">
        <w:rPr>
          <w:b/>
          <w:sz w:val="22"/>
          <w:szCs w:val="22"/>
          <w:u w:val="single"/>
        </w:rPr>
        <w:t>. (</w:t>
      </w:r>
      <w:r w:rsidR="00040C27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78E4BF56" w14:textId="10DB8BAE" w:rsidR="001C091B" w:rsidRDefault="001C091B" w:rsidP="004E1342">
      <w:pPr>
        <w:tabs>
          <w:tab w:val="left" w:pos="567"/>
          <w:tab w:val="left" w:pos="720"/>
          <w:tab w:val="left" w:pos="2835"/>
          <w:tab w:val="left" w:pos="2977"/>
          <w:tab w:val="left" w:pos="5812"/>
          <w:tab w:val="left" w:pos="6521"/>
          <w:tab w:val="left" w:pos="7088"/>
          <w:tab w:val="left" w:pos="8222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E1342">
        <w:rPr>
          <w:sz w:val="22"/>
          <w:szCs w:val="22"/>
        </w:rPr>
        <w:t>6</w:t>
      </w:r>
      <w:r w:rsidR="004E1342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4E1342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E1342">
        <w:rPr>
          <w:sz w:val="22"/>
          <w:szCs w:val="22"/>
        </w:rPr>
        <w:t>Antenna Hungaria Vasas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4E1342">
        <w:rPr>
          <w:sz w:val="22"/>
          <w:szCs w:val="22"/>
        </w:rPr>
        <w:t>Tóth G. – Tóth I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4E1342">
        <w:rPr>
          <w:sz w:val="22"/>
          <w:szCs w:val="22"/>
        </w:rPr>
        <w:t>Jászberényi É. – Harmati P.</w:t>
      </w:r>
    </w:p>
    <w:p w14:paraId="4D4411DC" w14:textId="77777777" w:rsidR="001C091B" w:rsidRDefault="001C091B" w:rsidP="004C7CEA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505"/>
          <w:tab w:val="left" w:pos="8647"/>
          <w:tab w:val="left" w:pos="9498"/>
        </w:tabs>
        <w:overflowPunct/>
        <w:autoSpaceDE/>
        <w:adjustRightInd/>
        <w:rPr>
          <w:sz w:val="22"/>
          <w:szCs w:val="22"/>
        </w:rPr>
      </w:pPr>
    </w:p>
    <w:p w14:paraId="5DEC1144" w14:textId="77777777" w:rsidR="00CE7A21" w:rsidRDefault="00CE7A21" w:rsidP="005C4CE6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505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. osztály kelet</w:t>
      </w:r>
    </w:p>
    <w:p w14:paraId="2D6C0950" w14:textId="77777777" w:rsidR="004E1342" w:rsidRPr="0000192D" w:rsidRDefault="004E1342" w:rsidP="004E1342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24AE12EA" w14:textId="6ECDC8AF" w:rsidR="004E1342" w:rsidRDefault="004E1342" w:rsidP="00EF570B">
      <w:pPr>
        <w:tabs>
          <w:tab w:val="left" w:pos="567"/>
          <w:tab w:val="left" w:pos="720"/>
          <w:tab w:val="left" w:pos="2835"/>
          <w:tab w:val="left" w:pos="2977"/>
          <w:tab w:val="left" w:pos="5812"/>
          <w:tab w:val="left" w:pos="6521"/>
          <w:tab w:val="left" w:pos="7088"/>
          <w:tab w:val="left" w:pos="8222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Vasas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Tóth G. – Tóth I.   </w:t>
      </w:r>
      <w:r>
        <w:rPr>
          <w:sz w:val="22"/>
          <w:szCs w:val="22"/>
        </w:rPr>
        <w:tab/>
        <w:t>Jászberényi É. – Harmati P.</w:t>
      </w:r>
    </w:p>
    <w:p w14:paraId="2AB9DA87" w14:textId="77777777" w:rsidR="00CE7A21" w:rsidRDefault="00CE7A21" w:rsidP="004C7CEA">
      <w:pPr>
        <w:tabs>
          <w:tab w:val="left" w:pos="720"/>
          <w:tab w:val="left" w:pos="3119"/>
          <w:tab w:val="left" w:pos="3261"/>
          <w:tab w:val="left" w:pos="3780"/>
          <w:tab w:val="left" w:pos="4962"/>
          <w:tab w:val="left" w:pos="5670"/>
          <w:tab w:val="left" w:pos="6663"/>
          <w:tab w:val="left" w:pos="6946"/>
          <w:tab w:val="left" w:pos="8647"/>
          <w:tab w:val="left" w:leader="dot" w:pos="8930"/>
          <w:tab w:val="left" w:pos="9214"/>
          <w:tab w:val="left" w:pos="9356"/>
          <w:tab w:val="left" w:leader="dot" w:pos="10065"/>
        </w:tabs>
        <w:rPr>
          <w:sz w:val="22"/>
          <w:szCs w:val="22"/>
        </w:rPr>
      </w:pPr>
    </w:p>
    <w:p w14:paraId="37013DAB" w14:textId="77777777" w:rsidR="00CE7A21" w:rsidRDefault="00CE7A21" w:rsidP="00AA67EE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647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. osztály kelet</w:t>
      </w:r>
    </w:p>
    <w:p w14:paraId="45A78DAE" w14:textId="4FD11868" w:rsidR="00CE7A21" w:rsidRPr="0000192D" w:rsidRDefault="00CE7A21" w:rsidP="00AA67EE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8080"/>
          <w:tab w:val="left" w:pos="8222"/>
          <w:tab w:val="left" w:pos="8647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4E1342">
        <w:rPr>
          <w:b/>
          <w:sz w:val="22"/>
          <w:szCs w:val="22"/>
          <w:u w:val="single"/>
        </w:rPr>
        <w:t>17</w:t>
      </w:r>
      <w:r w:rsidRPr="0000192D">
        <w:rPr>
          <w:b/>
          <w:sz w:val="22"/>
          <w:szCs w:val="22"/>
          <w:u w:val="single"/>
        </w:rPr>
        <w:t>. (</w:t>
      </w:r>
      <w:r w:rsidR="004E1342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7F32DC4" w14:textId="0E174F38" w:rsidR="00CE7A21" w:rsidRDefault="00CE7A21" w:rsidP="00EF570B">
      <w:pPr>
        <w:tabs>
          <w:tab w:val="left" w:pos="567"/>
          <w:tab w:val="left" w:pos="2835"/>
          <w:tab w:val="left" w:pos="2977"/>
          <w:tab w:val="left" w:pos="3261"/>
          <w:tab w:val="left" w:pos="3780"/>
          <w:tab w:val="left" w:pos="5812"/>
          <w:tab w:val="left" w:pos="6521"/>
          <w:tab w:val="left" w:pos="8505"/>
          <w:tab w:val="left" w:pos="9214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4E1342">
        <w:rPr>
          <w:sz w:val="22"/>
          <w:szCs w:val="22"/>
        </w:rPr>
        <w:t>Kalmár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E1342">
        <w:rPr>
          <w:sz w:val="22"/>
          <w:szCs w:val="22"/>
        </w:rPr>
        <w:t>XVI. ker. KM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4E1342">
        <w:rPr>
          <w:sz w:val="22"/>
          <w:szCs w:val="22"/>
        </w:rPr>
        <w:t>Katona J. – Konyári I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EF570B">
        <w:rPr>
          <w:sz w:val="22"/>
          <w:szCs w:val="22"/>
        </w:rPr>
        <w:t>Nyéki L.</w:t>
      </w:r>
    </w:p>
    <w:p w14:paraId="7CF1BD7E" w14:textId="2BCD8195" w:rsidR="00CE7A21" w:rsidRDefault="00CE7A21" w:rsidP="004C7CEA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rPr>
          <w:sz w:val="22"/>
          <w:szCs w:val="22"/>
        </w:rPr>
      </w:pPr>
    </w:p>
    <w:p w14:paraId="60D6E097" w14:textId="36D8AEB0" w:rsidR="006E74FF" w:rsidRDefault="006E74FF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II. osztály „E” csoport</w:t>
      </w:r>
    </w:p>
    <w:p w14:paraId="2E72E928" w14:textId="41681477" w:rsidR="006E74FF" w:rsidRDefault="006E74FF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november </w:t>
      </w:r>
      <w:r w:rsidR="00C14810">
        <w:rPr>
          <w:b/>
          <w:sz w:val="22"/>
          <w:szCs w:val="22"/>
          <w:u w:val="single"/>
        </w:rPr>
        <w:t>20</w:t>
      </w:r>
      <w:r>
        <w:rPr>
          <w:b/>
          <w:sz w:val="22"/>
          <w:szCs w:val="22"/>
          <w:u w:val="single"/>
        </w:rPr>
        <w:t>. (</w:t>
      </w:r>
      <w:r w:rsidR="00C14810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14:paraId="09677761" w14:textId="4FFA9540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14810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C14810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C14810">
        <w:rPr>
          <w:sz w:val="22"/>
          <w:szCs w:val="22"/>
        </w:rPr>
        <w:t>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D375E0">
        <w:rPr>
          <w:sz w:val="22"/>
          <w:szCs w:val="22"/>
        </w:rPr>
        <w:t>Bakóczy Zsombor – Király Máté</w:t>
      </w:r>
      <w:r w:rsidR="00C14810">
        <w:rPr>
          <w:sz w:val="22"/>
          <w:szCs w:val="22"/>
        </w:rPr>
        <w:t xml:space="preserve"> (Városi spcs.)</w:t>
      </w:r>
      <w:r>
        <w:rPr>
          <w:sz w:val="22"/>
          <w:szCs w:val="22"/>
        </w:rPr>
        <w:t xml:space="preserve"> </w:t>
      </w:r>
    </w:p>
    <w:p w14:paraId="615B8187" w14:textId="77777777" w:rsidR="006E74FF" w:rsidRDefault="006E74FF" w:rsidP="004C7CEA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rPr>
          <w:sz w:val="22"/>
          <w:szCs w:val="22"/>
        </w:rPr>
      </w:pPr>
    </w:p>
    <w:p w14:paraId="4E39D9AC" w14:textId="3F736DFF" w:rsidR="006E74FF" w:rsidRDefault="006E74FF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I. osztály „C” csoport</w:t>
      </w:r>
    </w:p>
    <w:p w14:paraId="31E7423C" w14:textId="72689D38" w:rsidR="00C14810" w:rsidRDefault="00C14810" w:rsidP="00C1481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18. (péntek)</w:t>
      </w:r>
    </w:p>
    <w:p w14:paraId="0FE4D815" w14:textId="4C7272D8" w:rsidR="00C14810" w:rsidRDefault="00C14810" w:rsidP="00C14810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ezőkövesdi 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D375E0">
        <w:rPr>
          <w:sz w:val="22"/>
          <w:szCs w:val="22"/>
        </w:rPr>
        <w:t>Kincses Ábel – Leiter Nándor</w:t>
      </w:r>
      <w:r>
        <w:rPr>
          <w:sz w:val="22"/>
          <w:szCs w:val="22"/>
        </w:rPr>
        <w:t xml:space="preserve"> (Városi spcs.)</w:t>
      </w:r>
    </w:p>
    <w:p w14:paraId="110C8A0C" w14:textId="48186FB0" w:rsidR="00C14810" w:rsidRDefault="00C14810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</w:p>
    <w:p w14:paraId="41363DA3" w14:textId="353BD400" w:rsidR="00C14810" w:rsidRDefault="00C14810" w:rsidP="00C1481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19. (szombat)</w:t>
      </w:r>
    </w:p>
    <w:p w14:paraId="58E77227" w14:textId="6ACBFD7D" w:rsidR="00C14810" w:rsidRDefault="00C14810" w:rsidP="00C14810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Füzesabonyi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D375E0">
        <w:rPr>
          <w:sz w:val="22"/>
          <w:szCs w:val="22"/>
        </w:rPr>
        <w:t>Kiss Judit – Mihucz-Gál Viktória</w:t>
      </w:r>
    </w:p>
    <w:p w14:paraId="47488241" w14:textId="4B2275AA" w:rsidR="00CE65B5" w:rsidRDefault="00CE65B5" w:rsidP="004C7CEA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rPr>
          <w:sz w:val="22"/>
          <w:szCs w:val="22"/>
        </w:rPr>
      </w:pPr>
    </w:p>
    <w:p w14:paraId="65125DBF" w14:textId="727EED97" w:rsidR="004C7CEA" w:rsidRDefault="004C7CEA" w:rsidP="004C7CE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I. osztály „G” csoport</w:t>
      </w:r>
    </w:p>
    <w:p w14:paraId="0CA3624C" w14:textId="42801BA7" w:rsidR="004C7CEA" w:rsidRDefault="004C7CEA" w:rsidP="004C7CEA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19. (szombat)</w:t>
      </w:r>
    </w:p>
    <w:p w14:paraId="72FEC563" w14:textId="6ACF89EA" w:rsidR="004C7CEA" w:rsidRDefault="004C7CEA" w:rsidP="004C7CEA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Sütő Kézisul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Jászberényi TF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Kiss Judit – Mihucz-Gál Viktória (Karcagon)</w:t>
      </w:r>
    </w:p>
    <w:p w14:paraId="0408EA54" w14:textId="77777777" w:rsidR="004C7CEA" w:rsidRDefault="004C7CEA" w:rsidP="004C7CEA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rPr>
          <w:sz w:val="22"/>
          <w:szCs w:val="22"/>
        </w:rPr>
      </w:pPr>
    </w:p>
    <w:p w14:paraId="0887EC50" w14:textId="3A16EEBF" w:rsidR="004D53E5" w:rsidRDefault="004D53E5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18804989" w14:textId="4054A322" w:rsidR="00CE65B5" w:rsidRPr="007F4818" w:rsidRDefault="00CE65B5" w:rsidP="00AA67E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4D164E">
        <w:rPr>
          <w:b/>
          <w:sz w:val="22"/>
          <w:szCs w:val="22"/>
          <w:u w:val="single"/>
        </w:rPr>
        <w:t>18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DC5CE18" w14:textId="351BE9BB" w:rsidR="00CE65B5" w:rsidRDefault="00CE65B5" w:rsidP="00AA67EE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A67EE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AA67EE"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D164E">
        <w:rPr>
          <w:sz w:val="22"/>
          <w:szCs w:val="22"/>
        </w:rPr>
        <w:t>DVSC-SCHAEFFLER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D375E0">
        <w:rPr>
          <w:sz w:val="22"/>
          <w:szCs w:val="22"/>
        </w:rPr>
        <w:t>Hegymegi Imre – Katona Kristóf</w:t>
      </w:r>
    </w:p>
    <w:p w14:paraId="19755666" w14:textId="634351DB" w:rsidR="00D423B9" w:rsidRDefault="00D423B9" w:rsidP="00D423B9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D375E0">
        <w:rPr>
          <w:sz w:val="22"/>
          <w:szCs w:val="22"/>
        </w:rPr>
        <w:t>Kathi István – Szikszay Judit</w:t>
      </w:r>
    </w:p>
    <w:p w14:paraId="764A3F8F" w14:textId="77777777" w:rsidR="00D423B9" w:rsidRDefault="00D423B9" w:rsidP="00D423B9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</w:p>
    <w:p w14:paraId="11AA7F5B" w14:textId="5FFA383A" w:rsidR="004D164E" w:rsidRPr="007F4818" w:rsidRDefault="004D164E" w:rsidP="004D164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9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1D3E872B" w14:textId="115C291D" w:rsidR="00CE65B5" w:rsidRDefault="00CE65B5" w:rsidP="00AA67EE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4D164E">
        <w:rPr>
          <w:sz w:val="22"/>
          <w:szCs w:val="22"/>
        </w:rPr>
        <w:t>6</w:t>
      </w:r>
      <w:r w:rsidR="00AA67EE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4D164E">
        <w:rPr>
          <w:sz w:val="22"/>
          <w:szCs w:val="22"/>
        </w:rPr>
        <w:t>Tiszavasvári 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D164E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79041C">
        <w:rPr>
          <w:sz w:val="22"/>
          <w:szCs w:val="22"/>
        </w:rPr>
        <w:t>Kocsmáros András – Kovács Roland</w:t>
      </w:r>
    </w:p>
    <w:p w14:paraId="7E5C3C2C" w14:textId="77777777" w:rsidR="00635D67" w:rsidRDefault="00635D67" w:rsidP="00C14810">
      <w:pPr>
        <w:spacing w:line="360" w:lineRule="auto"/>
        <w:jc w:val="center"/>
        <w:rPr>
          <w:b/>
          <w:bCs/>
          <w:sz w:val="22"/>
          <w:szCs w:val="22"/>
        </w:rPr>
      </w:pPr>
    </w:p>
    <w:p w14:paraId="1FA50428" w14:textId="51F67AE8" w:rsidR="00C14810" w:rsidRDefault="00C14810" w:rsidP="00C14810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5 II. osztály I/A (Borsod, Hajdú, Heves)  (6)</w:t>
      </w:r>
    </w:p>
    <w:p w14:paraId="189D3BBD" w14:textId="77777777" w:rsidR="00C14810" w:rsidRDefault="00C14810" w:rsidP="00C14810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november 19. (szombat)</w:t>
      </w:r>
    </w:p>
    <w:p w14:paraId="630986E4" w14:textId="79E73E47" w:rsidR="00C14810" w:rsidRDefault="00C14810" w:rsidP="00C14810">
      <w:pPr>
        <w:rPr>
          <w:sz w:val="22"/>
          <w:szCs w:val="22"/>
        </w:rPr>
      </w:pPr>
      <w:r>
        <w:rPr>
          <w:sz w:val="22"/>
          <w:szCs w:val="22"/>
        </w:rPr>
        <w:t>helyszín: Hajdúnánás, Somorjai László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45D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82079D">
        <w:rPr>
          <w:sz w:val="22"/>
          <w:szCs w:val="22"/>
        </w:rPr>
        <w:t>Harmati Pál</w:t>
      </w:r>
    </w:p>
    <w:p w14:paraId="7F88D2BC" w14:textId="77777777" w:rsidR="00C14810" w:rsidRDefault="00C14810" w:rsidP="00C14810">
      <w:pPr>
        <w:rPr>
          <w:sz w:val="22"/>
          <w:szCs w:val="22"/>
        </w:rPr>
      </w:pPr>
    </w:p>
    <w:p w14:paraId="3F096471" w14:textId="374D2101" w:rsidR="00C14810" w:rsidRDefault="00C14810" w:rsidP="00C1481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DVTK Miskolc – Kazincbarcikai KSE</w:t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  <w:t>Bakóczy Zsombor – Király Máté</w:t>
      </w:r>
    </w:p>
    <w:p w14:paraId="665F1D7D" w14:textId="272C1724" w:rsidR="00C14810" w:rsidRDefault="00C14810" w:rsidP="00C1481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10</w:t>
      </w:r>
      <w:r>
        <w:rPr>
          <w:sz w:val="22"/>
          <w:szCs w:val="22"/>
        </w:rPr>
        <w:tab/>
        <w:t>Eger SZSE – Hajdúnánás FK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FA30E7">
        <w:rPr>
          <w:sz w:val="22"/>
          <w:szCs w:val="22"/>
        </w:rPr>
        <w:t>B</w:t>
      </w:r>
      <w:r w:rsidR="00433C4E">
        <w:rPr>
          <w:sz w:val="22"/>
          <w:szCs w:val="22"/>
        </w:rPr>
        <w:t>akóczy Zsombor – Király Máté</w:t>
      </w:r>
    </w:p>
    <w:p w14:paraId="69FB2777" w14:textId="61808CCE" w:rsidR="00C14810" w:rsidRDefault="00C14810" w:rsidP="00C1481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20</w:t>
      </w:r>
      <w:r>
        <w:rPr>
          <w:sz w:val="22"/>
          <w:szCs w:val="22"/>
        </w:rPr>
        <w:tab/>
        <w:t>Kazincbarcikai KSE – Sárospataki RKGA</w:t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  <w:t>Katona János – Leiter Nándor</w:t>
      </w:r>
      <w:r>
        <w:rPr>
          <w:sz w:val="22"/>
          <w:szCs w:val="22"/>
        </w:rPr>
        <w:tab/>
      </w:r>
    </w:p>
    <w:p w14:paraId="6325DF03" w14:textId="1BA694AD" w:rsidR="00C14810" w:rsidRDefault="00C14810" w:rsidP="00C1481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30</w:t>
      </w:r>
      <w:r>
        <w:rPr>
          <w:sz w:val="22"/>
          <w:szCs w:val="22"/>
        </w:rPr>
        <w:tab/>
        <w:t>Sárospataki TC – Hajdúnánás FKK</w:t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  <w:t>Bakóczy Zsombor – Király Máté</w:t>
      </w:r>
    </w:p>
    <w:p w14:paraId="3EE96DAD" w14:textId="60A28285" w:rsidR="00C14810" w:rsidRDefault="00C14810" w:rsidP="00C1481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40</w:t>
      </w:r>
      <w:r>
        <w:rPr>
          <w:sz w:val="22"/>
          <w:szCs w:val="22"/>
        </w:rPr>
        <w:tab/>
        <w:t>Eger SZSE – DVTK Miskolc</w:t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  <w:t>Katona János – Leiter Nándor</w:t>
      </w:r>
    </w:p>
    <w:p w14:paraId="1C215BCB" w14:textId="557601B4" w:rsidR="00C14810" w:rsidRDefault="00C14810" w:rsidP="00C14810">
      <w:pPr>
        <w:rPr>
          <w:sz w:val="22"/>
          <w:szCs w:val="22"/>
        </w:rPr>
      </w:pPr>
      <w:r>
        <w:rPr>
          <w:sz w:val="22"/>
          <w:szCs w:val="22"/>
        </w:rPr>
        <w:t>14:50</w:t>
      </w:r>
      <w:r>
        <w:rPr>
          <w:sz w:val="22"/>
          <w:szCs w:val="22"/>
        </w:rPr>
        <w:tab/>
        <w:t>Sárospataki RKGA – Sárospataki TC</w:t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  <w:t>Katona János – Leiter Nándor</w:t>
      </w:r>
    </w:p>
    <w:p w14:paraId="3075D9F4" w14:textId="77777777" w:rsidR="00D423B9" w:rsidRDefault="00C14810" w:rsidP="00486CE1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FA7EC3" w14:textId="77777777" w:rsidR="00B540D8" w:rsidRDefault="00B540D8" w:rsidP="00486CE1">
      <w:pPr>
        <w:spacing w:line="240" w:lineRule="auto"/>
        <w:jc w:val="center"/>
        <w:rPr>
          <w:b/>
          <w:bCs/>
          <w:sz w:val="22"/>
          <w:szCs w:val="22"/>
        </w:rPr>
      </w:pPr>
    </w:p>
    <w:p w14:paraId="42F3E6B6" w14:textId="77777777" w:rsidR="00B540D8" w:rsidRDefault="00B540D8" w:rsidP="00486CE1">
      <w:pPr>
        <w:spacing w:line="240" w:lineRule="auto"/>
        <w:jc w:val="center"/>
        <w:rPr>
          <w:b/>
          <w:bCs/>
          <w:sz w:val="22"/>
          <w:szCs w:val="22"/>
        </w:rPr>
      </w:pPr>
    </w:p>
    <w:p w14:paraId="7031E72B" w14:textId="05B05E74" w:rsidR="00635D67" w:rsidRDefault="00635D67" w:rsidP="00635D67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</w:t>
      </w:r>
      <w:r w:rsidR="00404E2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I. </w:t>
      </w:r>
      <w:r w:rsidR="00404E28">
        <w:rPr>
          <w:b/>
          <w:bCs/>
          <w:sz w:val="22"/>
          <w:szCs w:val="22"/>
        </w:rPr>
        <w:t>csoport (Borsod, Ha</w:t>
      </w:r>
      <w:r>
        <w:rPr>
          <w:b/>
          <w:bCs/>
          <w:sz w:val="22"/>
          <w:szCs w:val="22"/>
        </w:rPr>
        <w:t>jdú</w:t>
      </w:r>
      <w:r w:rsidR="00404E28">
        <w:rPr>
          <w:b/>
          <w:bCs/>
          <w:sz w:val="22"/>
          <w:szCs w:val="22"/>
        </w:rPr>
        <w:t>, Szabolcs</w:t>
      </w:r>
      <w:r>
        <w:rPr>
          <w:b/>
          <w:bCs/>
          <w:sz w:val="22"/>
          <w:szCs w:val="22"/>
        </w:rPr>
        <w:t>)  (</w:t>
      </w:r>
      <w:r w:rsidR="00F133C1">
        <w:rPr>
          <w:b/>
          <w:bCs/>
          <w:sz w:val="22"/>
          <w:szCs w:val="22"/>
        </w:rPr>
        <w:t>6</w:t>
      </w:r>
      <w:r w:rsidR="00404E28">
        <w:rPr>
          <w:b/>
          <w:bCs/>
          <w:sz w:val="22"/>
          <w:szCs w:val="22"/>
        </w:rPr>
        <w:t>)</w:t>
      </w:r>
    </w:p>
    <w:p w14:paraId="457E5DA6" w14:textId="60F2EF49" w:rsidR="00635D67" w:rsidRDefault="00635D67" w:rsidP="00635D6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november </w:t>
      </w:r>
      <w:r w:rsidR="00404E28">
        <w:rPr>
          <w:b/>
          <w:bCs/>
          <w:sz w:val="22"/>
          <w:szCs w:val="22"/>
          <w:u w:val="single"/>
        </w:rPr>
        <w:t>19</w:t>
      </w:r>
      <w:r>
        <w:rPr>
          <w:b/>
          <w:bCs/>
          <w:sz w:val="22"/>
          <w:szCs w:val="22"/>
          <w:u w:val="single"/>
        </w:rPr>
        <w:t>. (szombat)</w:t>
      </w:r>
    </w:p>
    <w:p w14:paraId="1BDB7B0E" w14:textId="0DF9AF52" w:rsidR="00635D67" w:rsidRDefault="00635D67" w:rsidP="00635D67">
      <w:pPr>
        <w:rPr>
          <w:sz w:val="22"/>
          <w:szCs w:val="22"/>
        </w:rPr>
      </w:pPr>
      <w:r>
        <w:rPr>
          <w:sz w:val="22"/>
          <w:szCs w:val="22"/>
        </w:rPr>
        <w:t>helyszín: Debrecen, Gizella utcai sp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82079D">
        <w:rPr>
          <w:sz w:val="22"/>
          <w:szCs w:val="22"/>
        </w:rPr>
        <w:t>Nyéki László</w:t>
      </w:r>
    </w:p>
    <w:p w14:paraId="4E0C8214" w14:textId="77777777" w:rsidR="00635D67" w:rsidRDefault="00635D67" w:rsidP="00635D67">
      <w:pPr>
        <w:rPr>
          <w:sz w:val="22"/>
          <w:szCs w:val="22"/>
        </w:rPr>
      </w:pPr>
    </w:p>
    <w:p w14:paraId="50E729BB" w14:textId="3EC78374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Debreceni Sportcentrum KN KFT – </w:t>
      </w:r>
      <w:r w:rsidR="00404E28">
        <w:rPr>
          <w:sz w:val="22"/>
          <w:szCs w:val="22"/>
        </w:rPr>
        <w:t>Füzesabonyi SC</w:t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433C4E">
        <w:rPr>
          <w:sz w:val="22"/>
          <w:szCs w:val="22"/>
        </w:rPr>
        <w:t>Kun Miklós – Puskár Erik</w:t>
      </w:r>
      <w:r>
        <w:rPr>
          <w:sz w:val="22"/>
          <w:szCs w:val="22"/>
        </w:rPr>
        <w:tab/>
      </w:r>
    </w:p>
    <w:p w14:paraId="4F38DD6C" w14:textId="070AC87E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404E28">
        <w:rPr>
          <w:sz w:val="22"/>
          <w:szCs w:val="22"/>
        </w:rPr>
        <w:t>Mezőkövesdi KC</w:t>
      </w:r>
      <w:r>
        <w:rPr>
          <w:sz w:val="22"/>
          <w:szCs w:val="22"/>
        </w:rPr>
        <w:t xml:space="preserve"> – </w:t>
      </w:r>
      <w:r w:rsidR="00404E28">
        <w:rPr>
          <w:sz w:val="22"/>
          <w:szCs w:val="22"/>
        </w:rPr>
        <w:t>Balkányi ISE</w:t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433C4E">
        <w:rPr>
          <w:sz w:val="22"/>
          <w:szCs w:val="22"/>
        </w:rPr>
        <w:t>Kun Miklós – Puskár Erik</w:t>
      </w:r>
    </w:p>
    <w:p w14:paraId="5393670D" w14:textId="5EFF0479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404E28">
        <w:rPr>
          <w:sz w:val="22"/>
          <w:szCs w:val="22"/>
        </w:rPr>
        <w:t>Füzesabonyi SC</w:t>
      </w:r>
      <w:r>
        <w:rPr>
          <w:sz w:val="22"/>
          <w:szCs w:val="22"/>
        </w:rPr>
        <w:t xml:space="preserve"> – </w:t>
      </w:r>
      <w:r w:rsidR="00404E28">
        <w:rPr>
          <w:sz w:val="22"/>
          <w:szCs w:val="22"/>
        </w:rPr>
        <w:t>Aranysárkány Focisuli Nyírbátor SE</w:t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433C4E">
        <w:rPr>
          <w:sz w:val="22"/>
          <w:szCs w:val="22"/>
        </w:rPr>
        <w:t>Oláh Edit – Szikszay Judit</w:t>
      </w:r>
      <w:r w:rsidR="00433C4E">
        <w:rPr>
          <w:sz w:val="22"/>
          <w:szCs w:val="22"/>
        </w:rPr>
        <w:tab/>
      </w:r>
    </w:p>
    <w:p w14:paraId="58E5505D" w14:textId="5CDA9A41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404E28">
        <w:rPr>
          <w:sz w:val="22"/>
          <w:szCs w:val="22"/>
        </w:rPr>
        <w:t>Mezőkövesdi KC</w:t>
      </w:r>
      <w:r>
        <w:rPr>
          <w:sz w:val="22"/>
          <w:szCs w:val="22"/>
        </w:rPr>
        <w:t xml:space="preserve"> – </w:t>
      </w:r>
      <w:r w:rsidR="00404E28">
        <w:rPr>
          <w:sz w:val="22"/>
          <w:szCs w:val="22"/>
        </w:rPr>
        <w:t>Nyíregyházi SN KFT</w:t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433C4E">
        <w:rPr>
          <w:sz w:val="22"/>
          <w:szCs w:val="22"/>
        </w:rPr>
        <w:t>Kun Miklós – Puskár Erik</w:t>
      </w:r>
    </w:p>
    <w:p w14:paraId="7048D62D" w14:textId="495C961D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404E28">
        <w:rPr>
          <w:sz w:val="22"/>
          <w:szCs w:val="22"/>
        </w:rPr>
        <w:t>Balkányi ISE</w:t>
      </w:r>
      <w:r>
        <w:rPr>
          <w:sz w:val="22"/>
          <w:szCs w:val="22"/>
        </w:rPr>
        <w:t xml:space="preserve"> – </w:t>
      </w:r>
      <w:r w:rsidR="00404E28">
        <w:rPr>
          <w:sz w:val="22"/>
          <w:szCs w:val="22"/>
        </w:rPr>
        <w:t>Debreceni Sportcentrum KN KFT</w:t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433C4E">
        <w:rPr>
          <w:sz w:val="22"/>
          <w:szCs w:val="22"/>
        </w:rPr>
        <w:t>Oláh Edit – Szikszay Judit</w:t>
      </w:r>
    </w:p>
    <w:p w14:paraId="53EF4F68" w14:textId="7FF7C2F4" w:rsidR="00404E28" w:rsidRDefault="00635D67" w:rsidP="00236E9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404E28">
        <w:rPr>
          <w:sz w:val="22"/>
          <w:szCs w:val="22"/>
        </w:rPr>
        <w:t xml:space="preserve">Aranysárkány Focisuli Nyírbátor SE </w:t>
      </w:r>
      <w:r>
        <w:rPr>
          <w:sz w:val="22"/>
          <w:szCs w:val="22"/>
        </w:rPr>
        <w:t xml:space="preserve">– </w:t>
      </w:r>
      <w:r w:rsidR="00404E28">
        <w:rPr>
          <w:sz w:val="22"/>
          <w:szCs w:val="22"/>
        </w:rPr>
        <w:t>Nyíregyházi SN KFT</w:t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433C4E">
        <w:rPr>
          <w:sz w:val="22"/>
          <w:szCs w:val="22"/>
        </w:rPr>
        <w:t>Oláh Edit – Szikszay Judit</w:t>
      </w:r>
    </w:p>
    <w:p w14:paraId="311790BC" w14:textId="701853BC" w:rsidR="00AD345D" w:rsidRDefault="00AD345D" w:rsidP="00236E94">
      <w:pPr>
        <w:spacing w:line="240" w:lineRule="auto"/>
        <w:rPr>
          <w:sz w:val="22"/>
          <w:szCs w:val="22"/>
        </w:rPr>
      </w:pPr>
    </w:p>
    <w:p w14:paraId="469D0801" w14:textId="77777777" w:rsidR="00AD345D" w:rsidRDefault="00AD345D" w:rsidP="00AD345D">
      <w:pPr>
        <w:spacing w:line="240" w:lineRule="auto"/>
        <w:jc w:val="center"/>
        <w:rPr>
          <w:b/>
          <w:bCs/>
          <w:sz w:val="22"/>
          <w:szCs w:val="22"/>
        </w:rPr>
      </w:pPr>
    </w:p>
    <w:p w14:paraId="7AD7C900" w14:textId="64C7232B" w:rsidR="00AD345D" w:rsidRDefault="00AD345D" w:rsidP="00AD345D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3 I, csoport (Hajdú, Szabolcs)  (6)</w:t>
      </w:r>
    </w:p>
    <w:p w14:paraId="4346FB9D" w14:textId="4B7E9A19" w:rsidR="00AD345D" w:rsidRDefault="00AD345D" w:rsidP="00AD345D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november 19. (szombat)</w:t>
      </w:r>
    </w:p>
    <w:p w14:paraId="152F7E32" w14:textId="7F1A9375" w:rsidR="00AD345D" w:rsidRDefault="00AD345D" w:rsidP="00AD345D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7D7EB0">
        <w:rPr>
          <w:sz w:val="22"/>
          <w:szCs w:val="22"/>
        </w:rPr>
        <w:t>Hajdúnánás, Hódos Imre Városi Sport és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82079D">
        <w:rPr>
          <w:sz w:val="22"/>
          <w:szCs w:val="22"/>
        </w:rPr>
        <w:t>Sipos Lajos</w:t>
      </w:r>
    </w:p>
    <w:p w14:paraId="5A08F491" w14:textId="77777777" w:rsidR="00AD345D" w:rsidRDefault="00AD345D" w:rsidP="00AD345D">
      <w:pPr>
        <w:rPr>
          <w:sz w:val="22"/>
          <w:szCs w:val="22"/>
        </w:rPr>
      </w:pPr>
    </w:p>
    <w:p w14:paraId="249B458E" w14:textId="785B7D48" w:rsidR="00AD345D" w:rsidRDefault="00AD345D" w:rsidP="00AD34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Balkányi ISE – Arany Sárkány Focisuli Nyírbátor SE</w:t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  <w:t>Hadházi Csaba – Hegymegi Imre</w:t>
      </w:r>
    </w:p>
    <w:p w14:paraId="73C81B1F" w14:textId="68E21F80" w:rsidR="00AD345D" w:rsidRDefault="00AD345D" w:rsidP="00AD34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>Vitka SE – Csenger VKC</w:t>
      </w:r>
      <w:r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  <w:t>Hadházi Csaba – Kovács Mátyás</w:t>
      </w:r>
    </w:p>
    <w:p w14:paraId="5EC5597D" w14:textId="45DF6484" w:rsidR="00AD345D" w:rsidRDefault="00AD345D" w:rsidP="00AD34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>Arany Sárkány Focisuli Nyírbátor SE – Debreceni Sportcentrum KN KFT 1</w:t>
      </w:r>
      <w:r w:rsidR="00245DF0">
        <w:rPr>
          <w:sz w:val="22"/>
          <w:szCs w:val="22"/>
        </w:rPr>
        <w:t xml:space="preserve"> </w:t>
      </w:r>
      <w:r w:rsidR="00F1649B">
        <w:rPr>
          <w:sz w:val="22"/>
          <w:szCs w:val="22"/>
        </w:rPr>
        <w:tab/>
        <w:t>Hegymegi Imre – Kovács Mátyás</w:t>
      </w:r>
      <w:r w:rsidR="00245DF0">
        <w:rPr>
          <w:sz w:val="22"/>
          <w:szCs w:val="22"/>
        </w:rPr>
        <w:t xml:space="preserve">  </w:t>
      </w:r>
    </w:p>
    <w:p w14:paraId="5406F989" w14:textId="261FEED3" w:rsidR="00AD345D" w:rsidRDefault="00AD345D" w:rsidP="00AD34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  <w:t>Vitka SE-Cigánd – Csenger VKC</w:t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  <w:t>Hadházi Csaba – Hegymegi Imre</w:t>
      </w:r>
    </w:p>
    <w:p w14:paraId="503E99FC" w14:textId="3219EA72" w:rsidR="00AD345D" w:rsidRDefault="00AD345D" w:rsidP="00AD34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  <w:t>Debreceni Sportcentrum KN KFT 1 – Vitka SE</w:t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  <w:t>Hadházi Csaba – Kovács Mátyás</w:t>
      </w:r>
    </w:p>
    <w:p w14:paraId="4FB70D9C" w14:textId="1B0445E2" w:rsidR="00AD345D" w:rsidRDefault="00AD345D" w:rsidP="00AD34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  <w:t xml:space="preserve">Balkányi ISE – Vitka SE-Cigánd </w:t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 w:rsidR="00F1649B">
        <w:rPr>
          <w:sz w:val="22"/>
          <w:szCs w:val="22"/>
        </w:rPr>
        <w:tab/>
        <w:t>Hegymegi Imre – Kovács Mátyá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0101AD2" w14:textId="3C91EB58" w:rsidR="00AD345D" w:rsidRDefault="00AD345D" w:rsidP="00AD345D">
      <w:pPr>
        <w:spacing w:line="240" w:lineRule="auto"/>
        <w:rPr>
          <w:sz w:val="22"/>
          <w:szCs w:val="22"/>
        </w:rPr>
      </w:pPr>
    </w:p>
    <w:p w14:paraId="3264EC39" w14:textId="77777777" w:rsidR="00AD345D" w:rsidRDefault="00AD345D" w:rsidP="00236E94">
      <w:pPr>
        <w:spacing w:line="240" w:lineRule="auto"/>
        <w:rPr>
          <w:sz w:val="22"/>
          <w:szCs w:val="22"/>
        </w:rPr>
      </w:pPr>
    </w:p>
    <w:p w14:paraId="0CE1FAF5" w14:textId="39650738" w:rsidR="00B540D8" w:rsidRDefault="00B540D8" w:rsidP="00B540D8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5 II. osztály I/A (Hajdú, Szabolcs)  (5)</w:t>
      </w:r>
    </w:p>
    <w:p w14:paraId="54653BA8" w14:textId="77777777" w:rsidR="00B540D8" w:rsidRDefault="00B540D8" w:rsidP="00B540D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november 20. (vasárnap)</w:t>
      </w:r>
    </w:p>
    <w:p w14:paraId="4AAE6DC7" w14:textId="4C4AFCC8" w:rsidR="00B540D8" w:rsidRDefault="00B540D8" w:rsidP="00B540D8">
      <w:pPr>
        <w:rPr>
          <w:sz w:val="22"/>
          <w:szCs w:val="22"/>
        </w:rPr>
      </w:pPr>
      <w:r>
        <w:rPr>
          <w:sz w:val="22"/>
          <w:szCs w:val="22"/>
        </w:rPr>
        <w:t>helyszín: Nádudvar,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82079D">
        <w:rPr>
          <w:sz w:val="22"/>
          <w:szCs w:val="22"/>
        </w:rPr>
        <w:t>Lustig Imre Roland</w:t>
      </w:r>
    </w:p>
    <w:p w14:paraId="20B64BA7" w14:textId="77777777" w:rsidR="00B540D8" w:rsidRDefault="00B540D8" w:rsidP="00B540D8">
      <w:pPr>
        <w:rPr>
          <w:sz w:val="22"/>
          <w:szCs w:val="22"/>
        </w:rPr>
      </w:pPr>
    </w:p>
    <w:p w14:paraId="0C810FC7" w14:textId="73D05BCC" w:rsidR="00B540D8" w:rsidRDefault="00B540D8" w:rsidP="00B540D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Hajdúnánás Sportklub – Balmazújvárosi L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092641">
        <w:rPr>
          <w:sz w:val="22"/>
          <w:szCs w:val="22"/>
        </w:rPr>
        <w:t xml:space="preserve">Katona Kristóf </w:t>
      </w:r>
      <w:r w:rsidR="00433C4E">
        <w:rPr>
          <w:sz w:val="22"/>
          <w:szCs w:val="22"/>
        </w:rPr>
        <w:t xml:space="preserve">– </w:t>
      </w:r>
      <w:r w:rsidR="00092641">
        <w:rPr>
          <w:sz w:val="22"/>
          <w:szCs w:val="22"/>
        </w:rPr>
        <w:t>Kiss Judit</w:t>
      </w:r>
    </w:p>
    <w:p w14:paraId="4E46EB0E" w14:textId="1B5E8478" w:rsidR="00B540D8" w:rsidRDefault="00B540D8" w:rsidP="00B540D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10</w:t>
      </w:r>
      <w:r>
        <w:rPr>
          <w:sz w:val="22"/>
          <w:szCs w:val="22"/>
        </w:rPr>
        <w:tab/>
        <w:t>Csenger VKC – Tiszavasvári SE</w:t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092641">
        <w:rPr>
          <w:sz w:val="22"/>
          <w:szCs w:val="22"/>
        </w:rPr>
        <w:t>Katona Kristóf – Mihucz-Gál Viktória</w:t>
      </w:r>
    </w:p>
    <w:p w14:paraId="11B466E8" w14:textId="140C9DAD" w:rsidR="00B540D8" w:rsidRDefault="00B540D8" w:rsidP="00B540D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20</w:t>
      </w:r>
      <w:r>
        <w:rPr>
          <w:sz w:val="22"/>
          <w:szCs w:val="22"/>
        </w:rPr>
        <w:tab/>
        <w:t>KK Hajdúszoboszló – Hajdúnánás Sportklub</w:t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  <w:t>Kiss Judit – Mihucz-Gál Viktória</w:t>
      </w:r>
    </w:p>
    <w:p w14:paraId="50DC9E8F" w14:textId="0750AA53" w:rsidR="00B540D8" w:rsidRDefault="00B540D8" w:rsidP="00B540D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30</w:t>
      </w:r>
      <w:r>
        <w:rPr>
          <w:sz w:val="22"/>
          <w:szCs w:val="22"/>
        </w:rPr>
        <w:tab/>
        <w:t>Balmazújvárosi LKSE – Csenger V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092641">
        <w:rPr>
          <w:sz w:val="22"/>
          <w:szCs w:val="22"/>
        </w:rPr>
        <w:t>Katona Kristóf – Kiss Judit</w:t>
      </w:r>
    </w:p>
    <w:p w14:paraId="3ABBAA58" w14:textId="7844CE49" w:rsidR="00B540D8" w:rsidRDefault="00B540D8" w:rsidP="00B540D8">
      <w:pPr>
        <w:rPr>
          <w:sz w:val="22"/>
          <w:szCs w:val="22"/>
        </w:rPr>
      </w:pPr>
      <w:r>
        <w:rPr>
          <w:sz w:val="22"/>
          <w:szCs w:val="22"/>
        </w:rPr>
        <w:t>13:40</w:t>
      </w:r>
      <w:r>
        <w:rPr>
          <w:sz w:val="22"/>
          <w:szCs w:val="22"/>
        </w:rPr>
        <w:tab/>
        <w:t>KK Hajdúszoboszló – Tiszavasvári SE</w:t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092641">
        <w:rPr>
          <w:sz w:val="22"/>
          <w:szCs w:val="22"/>
        </w:rPr>
        <w:t>Katona Kristóf – Mihucz-Gál Viktória</w:t>
      </w:r>
    </w:p>
    <w:p w14:paraId="6619F53C" w14:textId="4C82B601" w:rsidR="00B540D8" w:rsidRDefault="00B540D8" w:rsidP="00236E94">
      <w:pPr>
        <w:spacing w:line="240" w:lineRule="auto"/>
        <w:rPr>
          <w:sz w:val="22"/>
          <w:szCs w:val="22"/>
        </w:rPr>
      </w:pPr>
    </w:p>
    <w:p w14:paraId="4D8D1B81" w14:textId="77777777" w:rsidR="00B540D8" w:rsidRDefault="00B540D8" w:rsidP="00236E94">
      <w:pPr>
        <w:spacing w:line="240" w:lineRule="auto"/>
        <w:rPr>
          <w:sz w:val="22"/>
          <w:szCs w:val="22"/>
        </w:rPr>
      </w:pPr>
    </w:p>
    <w:p w14:paraId="40CBED7A" w14:textId="0F1F716F" w:rsidR="00404E28" w:rsidRDefault="00404E28" w:rsidP="00404E28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3 I. csoport (Borsod, Hajdú, Szabolcs)  (</w:t>
      </w:r>
      <w:r w:rsidR="008F1836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)</w:t>
      </w:r>
    </w:p>
    <w:p w14:paraId="6A623144" w14:textId="2EE118CF" w:rsidR="00404E28" w:rsidRDefault="00404E28" w:rsidP="00404E2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november 20. (vasárnap)</w:t>
      </w:r>
    </w:p>
    <w:p w14:paraId="5408F6A3" w14:textId="6C31EC5A" w:rsidR="00404E28" w:rsidRDefault="00404E28" w:rsidP="00404E28">
      <w:pPr>
        <w:rPr>
          <w:sz w:val="22"/>
          <w:szCs w:val="22"/>
        </w:rPr>
      </w:pPr>
      <w:r>
        <w:rPr>
          <w:sz w:val="22"/>
          <w:szCs w:val="22"/>
        </w:rPr>
        <w:t xml:space="preserve">helyszín: Debrecen, </w:t>
      </w:r>
      <w:r w:rsidR="00F133C1">
        <w:rPr>
          <w:sz w:val="22"/>
          <w:szCs w:val="22"/>
        </w:rPr>
        <w:t>Agrártudományi Egy. Sp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82079D">
        <w:rPr>
          <w:sz w:val="22"/>
          <w:szCs w:val="22"/>
        </w:rPr>
        <w:t>Fórián Imre</w:t>
      </w:r>
    </w:p>
    <w:p w14:paraId="76EAAB7F" w14:textId="77777777" w:rsidR="00404E28" w:rsidRDefault="00404E28" w:rsidP="00404E28">
      <w:pPr>
        <w:rPr>
          <w:sz w:val="22"/>
          <w:szCs w:val="22"/>
        </w:rPr>
      </w:pPr>
    </w:p>
    <w:p w14:paraId="23C210A3" w14:textId="52451BD3" w:rsidR="00404E28" w:rsidRDefault="00404E28" w:rsidP="00404E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F133C1">
        <w:rPr>
          <w:sz w:val="22"/>
          <w:szCs w:val="22"/>
        </w:rPr>
        <w:t>DEAC</w:t>
      </w:r>
      <w:r>
        <w:rPr>
          <w:sz w:val="22"/>
          <w:szCs w:val="22"/>
        </w:rPr>
        <w:t xml:space="preserve"> – </w:t>
      </w:r>
      <w:r w:rsidR="00F133C1">
        <w:rPr>
          <w:sz w:val="22"/>
          <w:szCs w:val="22"/>
        </w:rPr>
        <w:t>ASK Hajdúszoboszló</w:t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  <w:t>Kun Miklós – Puskár Erik</w:t>
      </w:r>
      <w:r>
        <w:rPr>
          <w:sz w:val="22"/>
          <w:szCs w:val="22"/>
        </w:rPr>
        <w:tab/>
      </w:r>
    </w:p>
    <w:p w14:paraId="67050D76" w14:textId="2D1C2929" w:rsidR="00404E28" w:rsidRDefault="00404E28" w:rsidP="00404E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F133C1">
        <w:rPr>
          <w:sz w:val="22"/>
          <w:szCs w:val="22"/>
        </w:rPr>
        <w:t>Eger SZSE</w:t>
      </w:r>
      <w:r>
        <w:rPr>
          <w:sz w:val="22"/>
          <w:szCs w:val="22"/>
        </w:rPr>
        <w:t xml:space="preserve"> – </w:t>
      </w:r>
      <w:r w:rsidR="00F133C1">
        <w:rPr>
          <w:sz w:val="22"/>
          <w:szCs w:val="22"/>
        </w:rPr>
        <w:t>Dombrádi Mobil DSE</w:t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092641">
        <w:rPr>
          <w:sz w:val="22"/>
          <w:szCs w:val="22"/>
        </w:rPr>
        <w:t>Kun Miklós – Puskár Erik</w:t>
      </w:r>
    </w:p>
    <w:p w14:paraId="47E25650" w14:textId="581469C1" w:rsidR="00404E28" w:rsidRDefault="00404E28" w:rsidP="00404E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F133C1">
        <w:rPr>
          <w:sz w:val="22"/>
          <w:szCs w:val="22"/>
        </w:rPr>
        <w:t>ASK Hajdúszoboszló</w:t>
      </w:r>
      <w:r>
        <w:rPr>
          <w:sz w:val="22"/>
          <w:szCs w:val="22"/>
        </w:rPr>
        <w:t xml:space="preserve"> – </w:t>
      </w:r>
      <w:r w:rsidR="00F133C1">
        <w:rPr>
          <w:sz w:val="22"/>
          <w:szCs w:val="22"/>
        </w:rPr>
        <w:t>Nyírbátor SC</w:t>
      </w:r>
      <w:r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  <w:t>Kun Miklós – Puskár Erik</w:t>
      </w:r>
      <w:r>
        <w:rPr>
          <w:sz w:val="22"/>
          <w:szCs w:val="22"/>
        </w:rPr>
        <w:tab/>
      </w:r>
    </w:p>
    <w:p w14:paraId="51160ADC" w14:textId="2649D471" w:rsidR="00404E28" w:rsidRDefault="00404E28" w:rsidP="00404E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F133C1">
        <w:rPr>
          <w:sz w:val="22"/>
          <w:szCs w:val="22"/>
        </w:rPr>
        <w:t>Eger SZSE</w:t>
      </w:r>
      <w:r>
        <w:rPr>
          <w:sz w:val="22"/>
          <w:szCs w:val="22"/>
        </w:rPr>
        <w:t xml:space="preserve"> – </w:t>
      </w:r>
      <w:r w:rsidR="00F133C1">
        <w:rPr>
          <w:sz w:val="22"/>
          <w:szCs w:val="22"/>
        </w:rPr>
        <w:t>Kisvárdai KC</w:t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092641">
        <w:rPr>
          <w:sz w:val="22"/>
          <w:szCs w:val="22"/>
        </w:rPr>
        <w:t>Kincses Ábel</w:t>
      </w:r>
      <w:r w:rsidR="00433C4E">
        <w:rPr>
          <w:sz w:val="22"/>
          <w:szCs w:val="22"/>
        </w:rPr>
        <w:t xml:space="preserve"> – Leiter Nándor</w:t>
      </w:r>
    </w:p>
    <w:p w14:paraId="55AB84EB" w14:textId="54681C96" w:rsidR="00404E28" w:rsidRDefault="00404E28" w:rsidP="00404E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F133C1">
        <w:rPr>
          <w:sz w:val="22"/>
          <w:szCs w:val="22"/>
        </w:rPr>
        <w:t xml:space="preserve">Dombrádi Mobil DSE </w:t>
      </w:r>
      <w:r>
        <w:rPr>
          <w:sz w:val="22"/>
          <w:szCs w:val="22"/>
        </w:rPr>
        <w:t xml:space="preserve">– </w:t>
      </w:r>
      <w:r w:rsidR="00F133C1">
        <w:rPr>
          <w:sz w:val="22"/>
          <w:szCs w:val="22"/>
        </w:rPr>
        <w:t>Bőcs KSC</w:t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092641">
        <w:rPr>
          <w:sz w:val="22"/>
          <w:szCs w:val="22"/>
        </w:rPr>
        <w:t>Dobi Balázs</w:t>
      </w:r>
      <w:r w:rsidR="00433C4E">
        <w:rPr>
          <w:sz w:val="22"/>
          <w:szCs w:val="22"/>
        </w:rPr>
        <w:t xml:space="preserve"> – </w:t>
      </w:r>
      <w:r w:rsidR="00092641">
        <w:rPr>
          <w:sz w:val="22"/>
          <w:szCs w:val="22"/>
        </w:rPr>
        <w:t>Kincses Ábel</w:t>
      </w:r>
    </w:p>
    <w:p w14:paraId="301713E6" w14:textId="3B31F99B" w:rsidR="00404E28" w:rsidRDefault="00404E28" w:rsidP="00404E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F133C1">
        <w:rPr>
          <w:sz w:val="22"/>
          <w:szCs w:val="22"/>
        </w:rPr>
        <w:t>Nyírbátor SC</w:t>
      </w:r>
      <w:r>
        <w:rPr>
          <w:sz w:val="22"/>
          <w:szCs w:val="22"/>
        </w:rPr>
        <w:t xml:space="preserve"> – </w:t>
      </w:r>
      <w:r w:rsidR="00F133C1">
        <w:rPr>
          <w:sz w:val="22"/>
          <w:szCs w:val="22"/>
        </w:rPr>
        <w:t>Kisvárdai KC</w:t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  <w:t>Dobi Balázs – Leiter Nándor</w:t>
      </w:r>
    </w:p>
    <w:p w14:paraId="3AC347AA" w14:textId="4D3785AF" w:rsidR="00F133C1" w:rsidRDefault="00F133C1" w:rsidP="00236E9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>DEAC – Bőcs KSC</w:t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092641">
        <w:rPr>
          <w:sz w:val="22"/>
          <w:szCs w:val="22"/>
        </w:rPr>
        <w:t>Kincses Ábel – Leiter Nándor</w:t>
      </w:r>
    </w:p>
    <w:p w14:paraId="6A7AF62C" w14:textId="2EE8FE36" w:rsidR="00236E94" w:rsidRDefault="00236E94" w:rsidP="00236E94">
      <w:pPr>
        <w:spacing w:line="360" w:lineRule="auto"/>
        <w:jc w:val="center"/>
        <w:rPr>
          <w:b/>
          <w:bCs/>
          <w:sz w:val="22"/>
          <w:szCs w:val="22"/>
        </w:rPr>
      </w:pPr>
    </w:p>
    <w:p w14:paraId="3B6D2DDE" w14:textId="668565BA" w:rsidR="00245DF0" w:rsidRDefault="00245DF0" w:rsidP="00236E94">
      <w:pPr>
        <w:spacing w:line="360" w:lineRule="auto"/>
        <w:jc w:val="center"/>
        <w:rPr>
          <w:b/>
          <w:bCs/>
          <w:sz w:val="22"/>
          <w:szCs w:val="22"/>
        </w:rPr>
      </w:pPr>
    </w:p>
    <w:p w14:paraId="3C5063E0" w14:textId="1A493B53" w:rsidR="00F133C1" w:rsidRDefault="00F133C1" w:rsidP="00F133C1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3 I. csoport (Borsod, Hajdú, Szabolcs)  (</w:t>
      </w:r>
      <w:r w:rsidR="008F183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)</w:t>
      </w:r>
    </w:p>
    <w:p w14:paraId="731454CD" w14:textId="77777777" w:rsidR="00F133C1" w:rsidRDefault="00F133C1" w:rsidP="00F133C1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november 20. (vasárnap)</w:t>
      </w:r>
    </w:p>
    <w:p w14:paraId="6E0620CD" w14:textId="5B999072" w:rsidR="00F133C1" w:rsidRDefault="00F133C1" w:rsidP="00F133C1">
      <w:pPr>
        <w:rPr>
          <w:sz w:val="22"/>
          <w:szCs w:val="22"/>
        </w:rPr>
      </w:pPr>
      <w:r>
        <w:rPr>
          <w:sz w:val="22"/>
          <w:szCs w:val="22"/>
        </w:rPr>
        <w:t>helyszín: Hajdúböszörmény, Városi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82079D">
        <w:rPr>
          <w:sz w:val="22"/>
          <w:szCs w:val="22"/>
        </w:rPr>
        <w:t>Jászberényi Éva</w:t>
      </w:r>
    </w:p>
    <w:p w14:paraId="7C253AB3" w14:textId="77777777" w:rsidR="00F133C1" w:rsidRDefault="00F133C1" w:rsidP="00F133C1">
      <w:pPr>
        <w:rPr>
          <w:sz w:val="22"/>
          <w:szCs w:val="22"/>
        </w:rPr>
      </w:pPr>
    </w:p>
    <w:p w14:paraId="3B49EA53" w14:textId="29D50C8F" w:rsidR="00F133C1" w:rsidRDefault="00F133C1" w:rsidP="00F133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Hajdúböszörményi TE – DVTK Miskolc</w:t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  <w:t>Lámfalusi Péter – Szemán Lázár</w:t>
      </w:r>
    </w:p>
    <w:p w14:paraId="1DAF5163" w14:textId="1D923F08" w:rsidR="00F133C1" w:rsidRDefault="00F133C1" w:rsidP="00F133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Sárospataki RKGA – Eger Városi Sportiskola</w:t>
      </w:r>
      <w:r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Borbély Imre – Hadházi Csaba</w:t>
      </w:r>
    </w:p>
    <w:p w14:paraId="69D217A2" w14:textId="230C10E7" w:rsidR="00F133C1" w:rsidRDefault="00F133C1" w:rsidP="00F133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DVTK Miskolc – Szabolcsi Ifjúsági KSE</w:t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  <w:t>Lámfalusi Péter – Szemán Lázár</w:t>
      </w:r>
    </w:p>
    <w:p w14:paraId="3BE1856F" w14:textId="18B803E9" w:rsidR="00F133C1" w:rsidRDefault="00F133C1" w:rsidP="00F133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8F1836">
        <w:rPr>
          <w:sz w:val="22"/>
          <w:szCs w:val="22"/>
        </w:rPr>
        <w:t>Sárospataki RKGA</w:t>
      </w:r>
      <w:r>
        <w:rPr>
          <w:sz w:val="22"/>
          <w:szCs w:val="22"/>
        </w:rPr>
        <w:t xml:space="preserve"> – </w:t>
      </w:r>
      <w:r w:rsidR="008F1836">
        <w:rPr>
          <w:sz w:val="22"/>
          <w:szCs w:val="22"/>
        </w:rPr>
        <w:t>Hajdúnánás FKK</w:t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Borbély Imre – Hadházi Csaba</w:t>
      </w:r>
    </w:p>
    <w:p w14:paraId="55C8B629" w14:textId="2214DA55" w:rsidR="00F133C1" w:rsidRDefault="00F133C1" w:rsidP="00F133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8F1836">
        <w:rPr>
          <w:sz w:val="22"/>
          <w:szCs w:val="22"/>
        </w:rPr>
        <w:t>Egri Városi Sportiskola</w:t>
      </w:r>
      <w:r>
        <w:rPr>
          <w:sz w:val="22"/>
          <w:szCs w:val="22"/>
        </w:rPr>
        <w:t xml:space="preserve"> – </w:t>
      </w:r>
      <w:r w:rsidR="008F1836">
        <w:rPr>
          <w:sz w:val="22"/>
          <w:szCs w:val="22"/>
        </w:rPr>
        <w:t>Hajdúböszörményi TE</w:t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</w:r>
      <w:r w:rsidR="00433C4E">
        <w:rPr>
          <w:sz w:val="22"/>
          <w:szCs w:val="22"/>
        </w:rPr>
        <w:tab/>
        <w:t>Lámfalusi Péter – Szemán Lázár</w:t>
      </w:r>
    </w:p>
    <w:p w14:paraId="10011DA3" w14:textId="56702C24" w:rsidR="00F133C1" w:rsidRDefault="00F133C1" w:rsidP="00F133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8F1836">
        <w:rPr>
          <w:sz w:val="22"/>
          <w:szCs w:val="22"/>
        </w:rPr>
        <w:t xml:space="preserve">Szabolcsi Ifjúsági KSE </w:t>
      </w:r>
      <w:r>
        <w:rPr>
          <w:sz w:val="22"/>
          <w:szCs w:val="22"/>
        </w:rPr>
        <w:t xml:space="preserve">– </w:t>
      </w:r>
      <w:r w:rsidR="008F1836">
        <w:rPr>
          <w:sz w:val="22"/>
          <w:szCs w:val="22"/>
        </w:rPr>
        <w:t>Hajdúnánás FKK</w:t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Borbély Imre – Hadházi Csaba</w:t>
      </w:r>
    </w:p>
    <w:p w14:paraId="7BC4AB66" w14:textId="77777777" w:rsidR="003963DA" w:rsidRDefault="003963DA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491988BA" w14:textId="77777777" w:rsidR="00486CE1" w:rsidRDefault="00486CE1" w:rsidP="00C14810">
      <w:pPr>
        <w:spacing w:line="240" w:lineRule="auto"/>
        <w:jc w:val="center"/>
        <w:rPr>
          <w:b/>
          <w:bCs/>
          <w:sz w:val="22"/>
          <w:szCs w:val="22"/>
        </w:rPr>
      </w:pPr>
    </w:p>
    <w:p w14:paraId="0B776BC4" w14:textId="5825B296" w:rsidR="00486CE1" w:rsidRDefault="00486CE1" w:rsidP="00486CE1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3 I, csoport (Hajdú, Szabolcs)  (6)</w:t>
      </w:r>
    </w:p>
    <w:p w14:paraId="7F6DE2D7" w14:textId="77777777" w:rsidR="00486CE1" w:rsidRDefault="00486CE1" w:rsidP="00486CE1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november 20. (vasárnap)</w:t>
      </w:r>
    </w:p>
    <w:p w14:paraId="35A44B7E" w14:textId="6097664F" w:rsidR="00486CE1" w:rsidRDefault="00486CE1" w:rsidP="00486CE1">
      <w:pPr>
        <w:rPr>
          <w:sz w:val="22"/>
          <w:szCs w:val="22"/>
        </w:rPr>
      </w:pPr>
      <w:r>
        <w:rPr>
          <w:sz w:val="22"/>
          <w:szCs w:val="22"/>
        </w:rPr>
        <w:t>helyszín: Hajdúnánás, Hódos Imre Városi Sport és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45D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82079D">
        <w:rPr>
          <w:sz w:val="22"/>
          <w:szCs w:val="22"/>
        </w:rPr>
        <w:t>Konyári Imre</w:t>
      </w:r>
    </w:p>
    <w:p w14:paraId="7AF0DE23" w14:textId="77777777" w:rsidR="00486CE1" w:rsidRDefault="00486CE1" w:rsidP="00486CE1">
      <w:pPr>
        <w:rPr>
          <w:sz w:val="22"/>
          <w:szCs w:val="22"/>
        </w:rPr>
      </w:pPr>
    </w:p>
    <w:p w14:paraId="0586DBDB" w14:textId="68D506BB" w:rsidR="00486CE1" w:rsidRDefault="00486CE1" w:rsidP="00486CE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Hajdúnánás Sportklub – Debreceni Sportcentrum KN KFT 2</w:t>
      </w:r>
      <w:r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Kathi Péter – Maródi Ádám</w:t>
      </w:r>
      <w:r>
        <w:rPr>
          <w:sz w:val="22"/>
          <w:szCs w:val="22"/>
        </w:rPr>
        <w:tab/>
      </w:r>
    </w:p>
    <w:p w14:paraId="21AD0CD8" w14:textId="3C036561" w:rsidR="00486CE1" w:rsidRDefault="00486CE1" w:rsidP="00486CE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>Balmazújvárosi LKSE – Szivacs KC</w:t>
      </w:r>
      <w:r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Bakóczy Zsombor – Király Máté</w:t>
      </w:r>
    </w:p>
    <w:p w14:paraId="06D27B5C" w14:textId="1D7C9D3C" w:rsidR="00486CE1" w:rsidRDefault="00486CE1" w:rsidP="00486CE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>Debreceni Sportcentrum KN KFT 2 – KK Hajdúszoboszló</w:t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Kathi Péter – Maródi Ádám</w:t>
      </w:r>
    </w:p>
    <w:p w14:paraId="53D33770" w14:textId="66280BFE" w:rsidR="00486CE1" w:rsidRDefault="00486CE1" w:rsidP="00486CE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  <w:t>Balmazújvárosi LKSE – Szabolcsi Ifjúsági 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Bakóczy Zsombor – Király Máté</w:t>
      </w:r>
    </w:p>
    <w:p w14:paraId="6902944F" w14:textId="71A1979E" w:rsidR="00486CE1" w:rsidRDefault="00486CE1" w:rsidP="00486CE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  <w:t>Szivacs KC – KK Hajdúszoboszló</w:t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Kathi Péter – Maródi Ádám</w:t>
      </w:r>
    </w:p>
    <w:p w14:paraId="230085A0" w14:textId="1B494D52" w:rsidR="00486CE1" w:rsidRDefault="00486CE1" w:rsidP="00486CE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  <w:t xml:space="preserve">Hajdúnánás Sportklub – Szabolcsi Ifjúsági KSE </w:t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Bakóczy Zsombor – Király Máté</w:t>
      </w:r>
    </w:p>
    <w:p w14:paraId="06758B1B" w14:textId="77777777" w:rsidR="00486CE1" w:rsidRDefault="00486CE1" w:rsidP="00C14810">
      <w:pPr>
        <w:spacing w:line="240" w:lineRule="auto"/>
        <w:jc w:val="center"/>
        <w:rPr>
          <w:b/>
          <w:bCs/>
          <w:sz w:val="22"/>
          <w:szCs w:val="22"/>
        </w:rPr>
      </w:pPr>
    </w:p>
    <w:p w14:paraId="7DA3AED7" w14:textId="77777777" w:rsidR="00486CE1" w:rsidRDefault="00486CE1" w:rsidP="00C14810">
      <w:pPr>
        <w:spacing w:line="240" w:lineRule="auto"/>
        <w:jc w:val="center"/>
        <w:rPr>
          <w:b/>
          <w:bCs/>
          <w:sz w:val="22"/>
          <w:szCs w:val="22"/>
        </w:rPr>
      </w:pPr>
    </w:p>
    <w:p w14:paraId="523F63BF" w14:textId="66664CF8" w:rsidR="00C14810" w:rsidRDefault="00C14810" w:rsidP="00C14810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1 I. csoport (Borsod, Hajdú, Szabolcs)  (6)</w:t>
      </w:r>
    </w:p>
    <w:p w14:paraId="64E26FC6" w14:textId="77777777" w:rsidR="00C14810" w:rsidRDefault="00C14810" w:rsidP="00C14810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november 20. (vasárnap)</w:t>
      </w:r>
    </w:p>
    <w:p w14:paraId="5DE6F384" w14:textId="55A719F7" w:rsidR="00C14810" w:rsidRDefault="00C14810" w:rsidP="00C14810">
      <w:pPr>
        <w:rPr>
          <w:sz w:val="22"/>
          <w:szCs w:val="22"/>
        </w:rPr>
      </w:pPr>
      <w:r>
        <w:rPr>
          <w:sz w:val="22"/>
          <w:szCs w:val="22"/>
        </w:rPr>
        <w:t>helyszín: Berettyóújfalu, Kabos Endre sp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45D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82079D">
        <w:rPr>
          <w:sz w:val="22"/>
          <w:szCs w:val="22"/>
        </w:rPr>
        <w:t>Lusitg-Turzó Márta</w:t>
      </w:r>
    </w:p>
    <w:p w14:paraId="00190113" w14:textId="77777777" w:rsidR="00C14810" w:rsidRDefault="00C14810" w:rsidP="00C14810">
      <w:pPr>
        <w:rPr>
          <w:sz w:val="22"/>
          <w:szCs w:val="22"/>
        </w:rPr>
      </w:pPr>
    </w:p>
    <w:p w14:paraId="5A4ADB84" w14:textId="60130266" w:rsidR="00C14810" w:rsidRDefault="00C14810" w:rsidP="00C1481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Berettyó MSE – Debreceni Sportcentrum KN KFT</w:t>
      </w:r>
      <w:r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Kathi István – Kovács Mátyás</w:t>
      </w:r>
      <w:r>
        <w:rPr>
          <w:sz w:val="22"/>
          <w:szCs w:val="22"/>
        </w:rPr>
        <w:tab/>
      </w:r>
    </w:p>
    <w:p w14:paraId="04D437D7" w14:textId="17D4239D" w:rsidR="00C14810" w:rsidRDefault="00C14810" w:rsidP="00C1481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45</w:t>
      </w:r>
      <w:r>
        <w:rPr>
          <w:sz w:val="22"/>
          <w:szCs w:val="22"/>
        </w:rPr>
        <w:tab/>
        <w:t>DEAC – Balmazújvárosi KK</w:t>
      </w:r>
      <w:r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Incze Viktória – Kathi István</w:t>
      </w:r>
      <w:r>
        <w:rPr>
          <w:sz w:val="22"/>
          <w:szCs w:val="22"/>
        </w:rPr>
        <w:tab/>
      </w:r>
    </w:p>
    <w:p w14:paraId="5C6EEEE6" w14:textId="63829CD8" w:rsidR="00C14810" w:rsidRDefault="00C14810" w:rsidP="00C1481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30</w:t>
      </w:r>
      <w:r>
        <w:rPr>
          <w:sz w:val="22"/>
          <w:szCs w:val="22"/>
        </w:rPr>
        <w:tab/>
        <w:t>Debreceni Sportcentrum KN KFT – Szabolcsi Ifjúsági KSE</w:t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Incze Viktória – Kovács Mátyás</w:t>
      </w:r>
    </w:p>
    <w:p w14:paraId="26CFC573" w14:textId="5F30F9C2" w:rsidR="00C14810" w:rsidRDefault="00C14810" w:rsidP="00C1481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15</w:t>
      </w:r>
      <w:r>
        <w:rPr>
          <w:sz w:val="22"/>
          <w:szCs w:val="22"/>
        </w:rPr>
        <w:tab/>
        <w:t>Balmazújvárosi KK – Sütő Kézisu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Kathi István – Kovács Mátyás</w:t>
      </w:r>
      <w:r>
        <w:rPr>
          <w:sz w:val="22"/>
          <w:szCs w:val="22"/>
        </w:rPr>
        <w:tab/>
      </w:r>
    </w:p>
    <w:p w14:paraId="0BD682BB" w14:textId="5DAA0647" w:rsidR="00C14810" w:rsidRDefault="00C14810" w:rsidP="00C1481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DEAC – Szabolcsi Ifjúsági KSE</w:t>
      </w:r>
      <w:r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Incze Viktória – Kathi István</w:t>
      </w:r>
    </w:p>
    <w:p w14:paraId="3F61EB05" w14:textId="69CDB48F" w:rsidR="00C14810" w:rsidRDefault="00C14810" w:rsidP="00C14810">
      <w:pPr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12:45</w:t>
      </w:r>
      <w:r>
        <w:rPr>
          <w:sz w:val="22"/>
          <w:szCs w:val="22"/>
        </w:rPr>
        <w:tab/>
        <w:t>Berettyó MSE – Sütő Kézisuli</w:t>
      </w:r>
      <w:r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</w:r>
      <w:r w:rsidR="00B852C3">
        <w:rPr>
          <w:sz w:val="22"/>
          <w:szCs w:val="22"/>
        </w:rPr>
        <w:tab/>
        <w:t>Incze Viktória – Kovács Mátyás</w:t>
      </w:r>
    </w:p>
    <w:p w14:paraId="1A303112" w14:textId="77777777" w:rsidR="003963DA" w:rsidRDefault="003963DA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6DDAFA75" w14:textId="77777777" w:rsidR="003963DA" w:rsidRDefault="003963DA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66D256BB" w14:textId="77777777" w:rsidR="00430F3F" w:rsidRDefault="00430F3F" w:rsidP="00C36DBA">
      <w:pPr>
        <w:spacing w:line="240" w:lineRule="auto"/>
        <w:jc w:val="center"/>
        <w:rPr>
          <w:sz w:val="22"/>
          <w:szCs w:val="22"/>
        </w:rPr>
      </w:pPr>
    </w:p>
    <w:p w14:paraId="0FA86E0B" w14:textId="77777777" w:rsidR="00236E94" w:rsidRDefault="00250195" w:rsidP="00C36DB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225096" w14:textId="77777777" w:rsidR="00236E94" w:rsidRDefault="00236E94" w:rsidP="00C36DBA">
      <w:pPr>
        <w:spacing w:line="240" w:lineRule="auto"/>
        <w:jc w:val="center"/>
        <w:rPr>
          <w:sz w:val="22"/>
          <w:szCs w:val="22"/>
        </w:rPr>
      </w:pPr>
    </w:p>
    <w:p w14:paraId="1C12B52A" w14:textId="77777777" w:rsidR="004551D3" w:rsidRDefault="004551D3" w:rsidP="004551D3">
      <w:pPr>
        <w:tabs>
          <w:tab w:val="left" w:pos="567"/>
          <w:tab w:val="left" w:pos="2127"/>
          <w:tab w:val="left" w:pos="2835"/>
          <w:tab w:val="left" w:pos="3402"/>
          <w:tab w:val="left" w:pos="3969"/>
          <w:tab w:val="left" w:pos="5387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</w:p>
    <w:p w14:paraId="4D178CAA" w14:textId="6D30D247" w:rsidR="00CA764B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647C7F">
        <w:rPr>
          <w:sz w:val="22"/>
          <w:szCs w:val="22"/>
        </w:rPr>
        <w:t>november</w:t>
      </w:r>
      <w:r w:rsidR="0011270A">
        <w:rPr>
          <w:sz w:val="22"/>
          <w:szCs w:val="22"/>
        </w:rPr>
        <w:t xml:space="preserve"> </w:t>
      </w:r>
      <w:r w:rsidR="00236E94">
        <w:rPr>
          <w:sz w:val="22"/>
          <w:szCs w:val="22"/>
        </w:rPr>
        <w:t>14</w:t>
      </w:r>
      <w:r w:rsidR="0011270A">
        <w:rPr>
          <w:sz w:val="22"/>
          <w:szCs w:val="22"/>
        </w:rPr>
        <w:t>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77A4B131" w14:textId="042E9B44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B0739ED" w14:textId="2F45F1BF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957EC27" w14:textId="2D0B5DC0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8185077" w14:textId="47D3A42C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D4DF5A4" w14:textId="52D55D42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663B1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DD28" w14:textId="77777777" w:rsidR="00ED290A" w:rsidRDefault="00ED290A" w:rsidP="00DC595E">
      <w:pPr>
        <w:spacing w:line="240" w:lineRule="auto"/>
      </w:pPr>
      <w:r>
        <w:separator/>
      </w:r>
    </w:p>
  </w:endnote>
  <w:endnote w:type="continuationSeparator" w:id="0">
    <w:p w14:paraId="4BD0F441" w14:textId="77777777" w:rsidR="00ED290A" w:rsidRDefault="00ED290A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5560" w14:textId="77777777" w:rsidR="00ED290A" w:rsidRDefault="00ED290A" w:rsidP="00DC595E">
      <w:pPr>
        <w:spacing w:line="240" w:lineRule="auto"/>
      </w:pPr>
      <w:r>
        <w:separator/>
      </w:r>
    </w:p>
  </w:footnote>
  <w:footnote w:type="continuationSeparator" w:id="0">
    <w:p w14:paraId="01733702" w14:textId="77777777" w:rsidR="00ED290A" w:rsidRDefault="00ED290A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D75"/>
    <w:rsid w:val="000126E7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D2"/>
    <w:rsid w:val="000251AA"/>
    <w:rsid w:val="000253DC"/>
    <w:rsid w:val="0002564A"/>
    <w:rsid w:val="00025C46"/>
    <w:rsid w:val="00025CFC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27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80F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3C19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2641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1697"/>
    <w:rsid w:val="000B2060"/>
    <w:rsid w:val="000B23E8"/>
    <w:rsid w:val="000B2DE4"/>
    <w:rsid w:val="000B2E21"/>
    <w:rsid w:val="000B35B3"/>
    <w:rsid w:val="000B3751"/>
    <w:rsid w:val="000B38CA"/>
    <w:rsid w:val="000B3C27"/>
    <w:rsid w:val="000B3C9E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0B51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3A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D3"/>
    <w:rsid w:val="00187757"/>
    <w:rsid w:val="001877D4"/>
    <w:rsid w:val="00190011"/>
    <w:rsid w:val="00190652"/>
    <w:rsid w:val="00190A35"/>
    <w:rsid w:val="00191DCF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91B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6E94"/>
    <w:rsid w:val="00237721"/>
    <w:rsid w:val="00237BFE"/>
    <w:rsid w:val="002411FA"/>
    <w:rsid w:val="002414CC"/>
    <w:rsid w:val="002418AC"/>
    <w:rsid w:val="00241C53"/>
    <w:rsid w:val="00243B27"/>
    <w:rsid w:val="00243BA8"/>
    <w:rsid w:val="0024417D"/>
    <w:rsid w:val="002446BC"/>
    <w:rsid w:val="0024490B"/>
    <w:rsid w:val="00245DF0"/>
    <w:rsid w:val="0024606C"/>
    <w:rsid w:val="002460E9"/>
    <w:rsid w:val="00246AF8"/>
    <w:rsid w:val="00247C14"/>
    <w:rsid w:val="00250195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1856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59B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8A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4E28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0F3F"/>
    <w:rsid w:val="0043145E"/>
    <w:rsid w:val="004317C7"/>
    <w:rsid w:val="00431F73"/>
    <w:rsid w:val="00433AC2"/>
    <w:rsid w:val="00433BEA"/>
    <w:rsid w:val="00433C4E"/>
    <w:rsid w:val="00434126"/>
    <w:rsid w:val="00434135"/>
    <w:rsid w:val="00436B2F"/>
    <w:rsid w:val="00436DBD"/>
    <w:rsid w:val="004378DC"/>
    <w:rsid w:val="00437C74"/>
    <w:rsid w:val="004407AC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CE1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C7CEA"/>
    <w:rsid w:val="004D0A22"/>
    <w:rsid w:val="004D164E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558"/>
    <w:rsid w:val="004E1342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5F0"/>
    <w:rsid w:val="0052092D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5D9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52A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5E75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01E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CE6"/>
    <w:rsid w:val="005C4FC9"/>
    <w:rsid w:val="005C5B03"/>
    <w:rsid w:val="005C665D"/>
    <w:rsid w:val="005C6C54"/>
    <w:rsid w:val="005C6ED0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5D67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47C7F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B16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74"/>
    <w:rsid w:val="006B76A9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5487"/>
    <w:rsid w:val="006D6903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70"/>
    <w:rsid w:val="006E61BA"/>
    <w:rsid w:val="006E6F31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3F85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2181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2F26"/>
    <w:rsid w:val="007631EB"/>
    <w:rsid w:val="007634BF"/>
    <w:rsid w:val="00763FA2"/>
    <w:rsid w:val="00764598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1C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EB0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8C3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79D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1836"/>
    <w:rsid w:val="008F266F"/>
    <w:rsid w:val="008F2B99"/>
    <w:rsid w:val="008F2D25"/>
    <w:rsid w:val="008F30ED"/>
    <w:rsid w:val="008F36A9"/>
    <w:rsid w:val="008F3BF9"/>
    <w:rsid w:val="008F4989"/>
    <w:rsid w:val="008F4AEB"/>
    <w:rsid w:val="008F5B6D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1CB"/>
    <w:rsid w:val="00A00AB1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60BA"/>
    <w:rsid w:val="00A27A27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159"/>
    <w:rsid w:val="00A53C38"/>
    <w:rsid w:val="00A54970"/>
    <w:rsid w:val="00A54A5D"/>
    <w:rsid w:val="00A5580C"/>
    <w:rsid w:val="00A55F3C"/>
    <w:rsid w:val="00A564D6"/>
    <w:rsid w:val="00A56503"/>
    <w:rsid w:val="00A56601"/>
    <w:rsid w:val="00A57A37"/>
    <w:rsid w:val="00A57D0D"/>
    <w:rsid w:val="00A60FE1"/>
    <w:rsid w:val="00A61196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67EE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45D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47D9C"/>
    <w:rsid w:val="00B51186"/>
    <w:rsid w:val="00B53427"/>
    <w:rsid w:val="00B5356D"/>
    <w:rsid w:val="00B5405F"/>
    <w:rsid w:val="00B540D8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2C3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4C5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B5F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810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5D87"/>
    <w:rsid w:val="00C36733"/>
    <w:rsid w:val="00C36A4A"/>
    <w:rsid w:val="00C36DB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41B0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17ACE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375E0"/>
    <w:rsid w:val="00D40238"/>
    <w:rsid w:val="00D40260"/>
    <w:rsid w:val="00D40BFC"/>
    <w:rsid w:val="00D40D0D"/>
    <w:rsid w:val="00D413B2"/>
    <w:rsid w:val="00D41BDD"/>
    <w:rsid w:val="00D423B9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668"/>
    <w:rsid w:val="00D54D2E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20A"/>
    <w:rsid w:val="00DE2224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76A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290A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0B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0726"/>
    <w:rsid w:val="00F11240"/>
    <w:rsid w:val="00F115A9"/>
    <w:rsid w:val="00F11B71"/>
    <w:rsid w:val="00F11DE3"/>
    <w:rsid w:val="00F12587"/>
    <w:rsid w:val="00F133C1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649B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215F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0E7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8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7</cp:revision>
  <cp:lastPrinted>2022-11-13T18:57:00Z</cp:lastPrinted>
  <dcterms:created xsi:type="dcterms:W3CDTF">2022-11-15T07:21:00Z</dcterms:created>
  <dcterms:modified xsi:type="dcterms:W3CDTF">2022-11-15T20:17:00Z</dcterms:modified>
</cp:coreProperties>
</file>